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677FC1" w:rsidRPr="00D4572E" w:rsidTr="009F188D">
        <w:trPr>
          <w:trHeight w:val="558"/>
        </w:trPr>
        <w:tc>
          <w:tcPr>
            <w:tcW w:w="709" w:type="dxa"/>
            <w:vAlign w:val="center"/>
          </w:tcPr>
          <w:p w:rsidR="00677FC1" w:rsidRDefault="00677FC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677FC1" w:rsidRDefault="00F1363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εικόνα των αντλιοστασίων</w:t>
            </w:r>
            <w:r w:rsidR="00677FC1">
              <w:rPr>
                <w:rFonts w:ascii="Arial" w:hAnsi="Arial" w:cs="Arial"/>
              </w:rPr>
              <w:t xml:space="preserve">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677FC1" w:rsidRDefault="00677FC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77FC1" w:rsidRPr="00D4572E" w:rsidRDefault="00677FC1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C2AFB" w:rsidRPr="00D4572E" w:rsidTr="009F188D">
        <w:trPr>
          <w:trHeight w:val="558"/>
        </w:trPr>
        <w:tc>
          <w:tcPr>
            <w:tcW w:w="709" w:type="dxa"/>
            <w:vAlign w:val="center"/>
          </w:tcPr>
          <w:p w:rsidR="007C2AFB" w:rsidRDefault="007C2AF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7C2AFB" w:rsidRDefault="007C2AFB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υλικά που θα χρησιμοποιηθούν θα πρέπει να είναι καλής ποιότητος, επώνυμα ευρωπαϊκών προδιαγραφών</w:t>
            </w:r>
          </w:p>
        </w:tc>
        <w:tc>
          <w:tcPr>
            <w:tcW w:w="709" w:type="dxa"/>
            <w:vAlign w:val="center"/>
          </w:tcPr>
          <w:p w:rsidR="007C2AFB" w:rsidRDefault="007C2AF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C2AFB" w:rsidRPr="00D4572E" w:rsidRDefault="007C2AFB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C2AFB" w:rsidRPr="00D4572E" w:rsidTr="009F188D">
        <w:trPr>
          <w:trHeight w:val="558"/>
        </w:trPr>
        <w:tc>
          <w:tcPr>
            <w:tcW w:w="709" w:type="dxa"/>
            <w:vAlign w:val="center"/>
          </w:tcPr>
          <w:p w:rsidR="007C2AFB" w:rsidRDefault="007C2AF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7C2AFB" w:rsidRDefault="007C2AFB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εργασίες θα εκτελούνται κατόπιν συνεννόησης και παρουσίας υπαλλήλου της ΔΕΥΑΛ.</w:t>
            </w:r>
          </w:p>
        </w:tc>
        <w:tc>
          <w:tcPr>
            <w:tcW w:w="709" w:type="dxa"/>
            <w:vAlign w:val="center"/>
          </w:tcPr>
          <w:p w:rsidR="007C2AFB" w:rsidRDefault="007C2AF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C2AFB" w:rsidRPr="00D4572E" w:rsidRDefault="007C2AFB" w:rsidP="007C2AFB">
            <w:pPr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FF" w:rsidRDefault="00566CFF" w:rsidP="00520154">
      <w:r>
        <w:separator/>
      </w:r>
    </w:p>
  </w:endnote>
  <w:endnote w:type="continuationSeparator" w:id="1">
    <w:p w:rsidR="00566CFF" w:rsidRDefault="00566CF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FF" w:rsidRDefault="00566CFF" w:rsidP="00520154">
      <w:r>
        <w:separator/>
      </w:r>
    </w:p>
  </w:footnote>
  <w:footnote w:type="continuationSeparator" w:id="1">
    <w:p w:rsidR="00566CFF" w:rsidRDefault="00566CF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C703A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66CFF"/>
    <w:rsid w:val="00581FE5"/>
    <w:rsid w:val="00595EC7"/>
    <w:rsid w:val="005D24CB"/>
    <w:rsid w:val="00636A92"/>
    <w:rsid w:val="00654A7B"/>
    <w:rsid w:val="00665EBE"/>
    <w:rsid w:val="00677FC1"/>
    <w:rsid w:val="0068194C"/>
    <w:rsid w:val="0069681B"/>
    <w:rsid w:val="00793D9C"/>
    <w:rsid w:val="00794BD6"/>
    <w:rsid w:val="007A187E"/>
    <w:rsid w:val="007A48AC"/>
    <w:rsid w:val="007C2AFB"/>
    <w:rsid w:val="007E599F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363D"/>
    <w:rsid w:val="00F2315B"/>
    <w:rsid w:val="00F81DFD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8-06-22T06:31:00Z</dcterms:modified>
</cp:coreProperties>
</file>